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746"/>
        <w:gridCol w:w="1153"/>
        <w:gridCol w:w="1320"/>
        <w:gridCol w:w="45"/>
        <w:gridCol w:w="2667"/>
        <w:gridCol w:w="1175"/>
        <w:gridCol w:w="82"/>
        <w:gridCol w:w="1093"/>
        <w:gridCol w:w="1175"/>
      </w:tblGrid>
      <w:tr w:rsidR="00BD15A2" w:rsidTr="00C317D6">
        <w:trPr>
          <w:trHeight w:val="426"/>
        </w:trPr>
        <w:tc>
          <w:tcPr>
            <w:tcW w:w="28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170333" w:rsidRDefault="00F873B9" w:rsidP="00FD68C4">
            <w:pPr>
              <w:rPr>
                <w:b/>
                <w:noProof/>
                <w:color w:val="262626" w:themeColor="text1" w:themeTint="D9"/>
                <w:sz w:val="20"/>
                <w:lang w:eastAsia="ko-KR"/>
              </w:rPr>
            </w:pPr>
            <w:r w:rsidRPr="00170333">
              <w:rPr>
                <w:rFonts w:hint="eastAsia"/>
                <w:b/>
                <w:noProof/>
                <w:color w:val="262626" w:themeColor="text1" w:themeTint="D9"/>
                <w:sz w:val="20"/>
                <w:lang w:eastAsia="ko-KR"/>
              </w:rPr>
              <w:t>PARADISE HOTEL BUSAN</w:t>
            </w:r>
          </w:p>
          <w:p w:rsidR="00607CA3" w:rsidRPr="00607CA3" w:rsidRDefault="00F873B9" w:rsidP="00607CA3">
            <w:pPr>
              <w:ind w:firstLineChars="50" w:firstLine="100"/>
              <w:rPr>
                <w:noProof/>
                <w:color w:val="262626" w:themeColor="text1" w:themeTint="D9"/>
                <w:sz w:val="20"/>
                <w:lang w:eastAsia="ko-KR"/>
              </w:rPr>
            </w:pPr>
            <w:r w:rsidRPr="00170333">
              <w:rPr>
                <w:rFonts w:hint="eastAsia"/>
                <w:noProof/>
                <w:color w:val="262626" w:themeColor="text1" w:themeTint="D9"/>
                <w:sz w:val="20"/>
                <w:lang w:eastAsia="ko-KR"/>
              </w:rPr>
              <w:t>RESERVATION FORM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DE1474" w:rsidRPr="00DE1474" w:rsidRDefault="00DE1474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color w:val="262626" w:themeColor="text1" w:themeTint="D9"/>
                <w:sz w:val="2"/>
                <w:szCs w:val="2"/>
                <w:lang w:eastAsia="ko-KR"/>
              </w:rPr>
            </w:pPr>
          </w:p>
          <w:p w:rsidR="005C4FB0" w:rsidRDefault="00861EFE" w:rsidP="00F410F0">
            <w:pPr>
              <w:spacing w:line="192" w:lineRule="auto"/>
              <w:jc w:val="center"/>
              <w:rPr>
                <w:rFonts w:asciiTheme="minorEastAsia" w:hAnsiTheme="minorEastAsia" w:cstheme="minorHAnsi" w:hint="eastAsia"/>
                <w:b/>
                <w:color w:val="262626" w:themeColor="text1" w:themeTint="D9"/>
                <w:sz w:val="24"/>
                <w:lang w:eastAsia="ko-KR"/>
              </w:rPr>
            </w:pPr>
            <w:r>
              <w:rPr>
                <w:rFonts w:asciiTheme="minorEastAsia" w:hAnsiTheme="minorEastAsia" w:cstheme="minorHAnsi" w:hint="eastAsia"/>
                <w:b/>
                <w:color w:val="262626" w:themeColor="text1" w:themeTint="D9"/>
                <w:sz w:val="24"/>
                <w:lang w:eastAsia="ko-KR"/>
              </w:rPr>
              <w:t>APASL STC 2023 BUSAN</w:t>
            </w:r>
          </w:p>
          <w:p w:rsidR="00F410F0" w:rsidRPr="00F410F0" w:rsidRDefault="00F410F0" w:rsidP="00F410F0">
            <w:pPr>
              <w:spacing w:line="192" w:lineRule="auto"/>
              <w:jc w:val="center"/>
              <w:rPr>
                <w:rFonts w:asciiTheme="minorEastAsia" w:hAnsiTheme="minorEastAsia" w:cstheme="minorHAnsi"/>
                <w:color w:val="262626" w:themeColor="text1" w:themeTint="D9"/>
                <w:sz w:val="20"/>
                <w:lang w:eastAsia="ko-KR"/>
              </w:rPr>
            </w:pPr>
            <w:r w:rsidRPr="00F410F0">
              <w:rPr>
                <w:rFonts w:asciiTheme="minorEastAsia" w:hAnsiTheme="minorEastAsia" w:cstheme="minorHAnsi" w:hint="eastAsia"/>
                <w:color w:val="262626" w:themeColor="text1" w:themeTint="D9"/>
                <w:sz w:val="20"/>
                <w:lang w:eastAsia="ko-KR"/>
              </w:rPr>
              <w:t>September 21-23, 2023</w:t>
            </w:r>
          </w:p>
          <w:p w:rsidR="00AD026F" w:rsidRPr="00AD026F" w:rsidRDefault="00AD026F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322A5DD2" wp14:editId="1E5E15E3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4141</wp:posOffset>
                  </wp:positionV>
                  <wp:extent cx="595441" cy="405516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41" cy="40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15A2" w:rsidRPr="00EF541B" w:rsidTr="00C317D6">
        <w:trPr>
          <w:trHeight w:val="539"/>
        </w:trPr>
        <w:tc>
          <w:tcPr>
            <w:tcW w:w="4264" w:type="dxa"/>
            <w:gridSpan w:val="4"/>
            <w:vAlign w:val="center"/>
          </w:tcPr>
          <w:p w:rsidR="00C06771" w:rsidRPr="00AD026F" w:rsidRDefault="00C06771" w:rsidP="00170333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I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="00170333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924" w:type="dxa"/>
            <w:gridSpan w:val="3"/>
            <w:vAlign w:val="center"/>
          </w:tcPr>
          <w:p w:rsidR="00C06771" w:rsidRPr="00AD026F" w:rsidRDefault="00C06771" w:rsidP="00170333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>Check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9653D79" wp14:editId="0BF4088D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2BF8C88A" wp14:editId="02321C45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57733724" wp14:editId="7A174322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7"/>
            <w:vAlign w:val="center"/>
          </w:tcPr>
          <w:p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7"/>
            <w:vAlign w:val="center"/>
          </w:tcPr>
          <w:p w:rsidR="00EF2BE8" w:rsidRPr="00AD026F" w:rsidRDefault="00EF2BE8" w:rsidP="00170333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C317D6">
        <w:trPr>
          <w:trHeight w:val="539"/>
        </w:trPr>
        <w:tc>
          <w:tcPr>
            <w:tcW w:w="4264" w:type="dxa"/>
            <w:gridSpan w:val="4"/>
            <w:vAlign w:val="center"/>
          </w:tcPr>
          <w:p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3"/>
          </w:p>
        </w:tc>
        <w:tc>
          <w:tcPr>
            <w:tcW w:w="3924" w:type="dxa"/>
            <w:gridSpan w:val="3"/>
            <w:vAlign w:val="center"/>
          </w:tcPr>
          <w:p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C317D6">
        <w:trPr>
          <w:trHeight w:val="454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654A52" w:rsidRPr="00C317D6" w:rsidRDefault="00170333" w:rsidP="00C317D6">
            <w:pPr>
              <w:pStyle w:val="a9"/>
              <w:jc w:val="both"/>
              <w:rPr>
                <w:rFonts w:asciiTheme="minorEastAsia" w:hAnsiTheme="minorEastAsia"/>
                <w:b/>
                <w:sz w:val="18"/>
                <w:lang w:eastAsia="ko-KR"/>
              </w:rPr>
            </w:pPr>
            <w:r w:rsidRPr="00C317D6">
              <w:rPr>
                <w:rFonts w:asciiTheme="minorEastAsia" w:hAnsiTheme="minorEastAsia" w:hint="eastAsia"/>
                <w:color w:val="FF0000"/>
                <w:sz w:val="18"/>
                <w:lang w:eastAsia="ko-KR"/>
              </w:rPr>
              <w:t>*</w:t>
            </w:r>
            <w:r w:rsidRPr="00170333">
              <w:rPr>
                <w:rFonts w:asciiTheme="minorEastAsia" w:hAnsiTheme="minorEastAsia"/>
                <w:b/>
                <w:sz w:val="18"/>
                <w:lang w:eastAsia="ko-KR"/>
              </w:rPr>
              <w:t>PAYMENT INFORMATION</w:t>
            </w:r>
            <w:r w:rsidR="00C317D6" w:rsidRPr="0013053C">
              <w:rPr>
                <w:rFonts w:asciiTheme="minorEastAsia" w:hAnsiTheme="minorEastAsia" w:hint="eastAsia"/>
                <w:b/>
                <w:sz w:val="6"/>
                <w:lang w:eastAsia="ko-KR"/>
              </w:rPr>
              <w:t xml:space="preserve"> </w:t>
            </w:r>
            <w:r w:rsidR="0070664D" w:rsidRPr="00C317D6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t>(</w:t>
            </w:r>
            <w:r w:rsidR="00C317D6" w:rsidRPr="00C317D6">
              <w:rPr>
                <w:rFonts w:asciiTheme="minorEastAsia" w:hAnsiTheme="minorEastAsia"/>
                <w:sz w:val="14"/>
                <w:szCs w:val="14"/>
              </w:rPr>
              <w:t xml:space="preserve">In order to guarantee your </w:t>
            </w:r>
            <w:r w:rsidR="00C317D6">
              <w:rPr>
                <w:rFonts w:asciiTheme="minorEastAsia" w:hAnsiTheme="minorEastAsia"/>
                <w:sz w:val="14"/>
                <w:szCs w:val="14"/>
              </w:rPr>
              <w:t>reservation, credit card</w:t>
            </w:r>
            <w:r w:rsidRPr="00C317D6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information </w:t>
            </w:r>
            <w:r w:rsidRPr="00C317D6">
              <w:rPr>
                <w:rFonts w:asciiTheme="minorEastAsia" w:hAnsiTheme="minorEastAsia"/>
                <w:sz w:val="14"/>
                <w:szCs w:val="14"/>
              </w:rPr>
              <w:t>must be accompanied</w:t>
            </w:r>
            <w:r w:rsidRP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4653B1" w:rsidP="0017033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7A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 xml:space="preserve">Visa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5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C317D6">
        <w:trPr>
          <w:trHeight w:val="539"/>
        </w:trPr>
        <w:tc>
          <w:tcPr>
            <w:tcW w:w="42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MM/YY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7"/>
          </w:p>
        </w:tc>
        <w:tc>
          <w:tcPr>
            <w:tcW w:w="3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541B" w:rsidRPr="00EF541B" w:rsidTr="00C317D6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F541B" w:rsidRPr="00EF541B" w:rsidRDefault="00170333" w:rsidP="00C317D6">
            <w:pPr>
              <w:jc w:val="both"/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C317D6">
              <w:rPr>
                <w:rFonts w:asciiTheme="minorEastAsia" w:hAnsiTheme="minorEastAsia" w:hint="eastAsia"/>
                <w:noProof/>
                <w:color w:val="FF0000"/>
                <w:sz w:val="20"/>
                <w:szCs w:val="20"/>
                <w:lang w:eastAsia="ko-KR"/>
              </w:rPr>
              <w:t>*</w:t>
            </w:r>
            <w:r w:rsidR="00EF541B" w:rsidRPr="00170333">
              <w:rPr>
                <w:rFonts w:asciiTheme="minorEastAsia" w:hAnsiTheme="minorEastAsia"/>
                <w:b/>
                <w:noProof/>
                <w:sz w:val="18"/>
                <w:szCs w:val="20"/>
              </w:rPr>
              <w:t>S</w:t>
            </w:r>
            <w:r w:rsidR="00EF541B"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 xml:space="preserve">PECIAL </w:t>
            </w:r>
            <w:r w:rsidR="008B3725"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 xml:space="preserve">ROOM </w:t>
            </w:r>
            <w:r w:rsidR="00EF541B"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>RATE</w:t>
            </w:r>
            <w:r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>S</w:t>
            </w:r>
            <w:r w:rsidRPr="0013053C">
              <w:rPr>
                <w:rFonts w:asciiTheme="minorEastAsia" w:hAnsiTheme="minorEastAsia" w:hint="eastAsia"/>
                <w:b/>
                <w:noProof/>
                <w:sz w:val="14"/>
                <w:szCs w:val="20"/>
                <w:lang w:eastAsia="ko-KR"/>
              </w:rPr>
              <w:t xml:space="preserve"> </w:t>
            </w:r>
            <w:r w:rsidRPr="00170333"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t>(Room Only)</w:t>
            </w:r>
            <w:r w:rsidR="00F873B9" w:rsidRPr="00170333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0664D" w:rsidRPr="00170333">
              <w:rPr>
                <w:rFonts w:asciiTheme="minorEastAsia" w:hAnsiTheme="minorEastAsia"/>
                <w:sz w:val="14"/>
                <w:szCs w:val="14"/>
              </w:rPr>
              <w:t xml:space="preserve">                                                                 </w:t>
            </w:r>
            <w:r w:rsidR="0070664D" w:rsidRPr="00170333">
              <w:rPr>
                <w:rFonts w:asciiTheme="minorEastAsia" w:hAnsiTheme="minorEastAsia" w:hint="eastAsia"/>
                <w:sz w:val="14"/>
                <w:szCs w:val="14"/>
              </w:rPr>
              <w:t xml:space="preserve">  </w:t>
            </w:r>
            <w:r w:rsidR="0070664D" w:rsidRPr="00170333">
              <w:rPr>
                <w:rFonts w:asciiTheme="minorEastAsia" w:hAnsiTheme="minorEastAsia"/>
                <w:sz w:val="14"/>
                <w:szCs w:val="14"/>
              </w:rPr>
              <w:t xml:space="preserve">  </w:t>
            </w:r>
            <w:r w:rsidR="00F873B9" w:rsidRPr="00170333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0664D" w:rsidRPr="00170333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0664D" w:rsidRPr="00170333">
              <w:rPr>
                <w:rFonts w:asciiTheme="minorEastAsia" w:hAnsiTheme="minorEastAsia"/>
                <w:sz w:val="14"/>
                <w:szCs w:val="14"/>
              </w:rPr>
              <w:t xml:space="preserve">   </w:t>
            </w:r>
            <w:r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                                      </w:t>
            </w:r>
            <w:r w:rsid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  </w:t>
            </w:r>
            <w:r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   </w:t>
            </w:r>
            <w:r w:rsidR="00C23242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(</w:t>
            </w:r>
            <w:r w:rsidR="00E71B17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Unit: Korea</w:t>
            </w:r>
            <w:r w:rsidR="00885279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n</w:t>
            </w:r>
            <w:r w:rsidR="00E71B17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Won)</w:t>
            </w:r>
          </w:p>
        </w:tc>
      </w:tr>
      <w:tr w:rsidR="00BD15A2" w:rsidRPr="00EF541B" w:rsidTr="00FA42FD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A5533" w:rsidRPr="00DE1474" w:rsidRDefault="00BA5533" w:rsidP="004139E4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cs="Calibri" w:hint="eastAsia"/>
                <w:b/>
                <w:bCs/>
                <w:color w:val="000000"/>
                <w:sz w:val="16"/>
                <w:szCs w:val="16"/>
                <w:lang w:eastAsia="ko-KR"/>
              </w:rPr>
              <w:t>Room Type</w:t>
            </w:r>
          </w:p>
        </w:tc>
        <w:tc>
          <w:tcPr>
            <w:tcW w:w="2712" w:type="dxa"/>
            <w:gridSpan w:val="2"/>
            <w:shd w:val="clear" w:color="auto" w:fill="D9D9D9" w:themeFill="background1" w:themeFillShade="D9"/>
            <w:vAlign w:val="center"/>
          </w:tcPr>
          <w:p w:rsidR="00BA5533" w:rsidRPr="00DE1474" w:rsidRDefault="005C4FB0" w:rsidP="002452BD">
            <w:pPr>
              <w:pStyle w:val="a9"/>
              <w:jc w:val="center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8B3725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>Mon</w:t>
            </w:r>
            <w:r w:rsidR="00391374" w:rsidRPr="00DE1474"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  <w:t>day</w:t>
            </w:r>
            <w:r w:rsidR="008B3725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2452BD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>~</w:t>
            </w:r>
            <w:r w:rsidR="008B3725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BD15A2" w:rsidRPr="00DE1474"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  <w:t>Thursday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BA5533" w:rsidRPr="00DE1474" w:rsidRDefault="005B6347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Frida</w:t>
            </w:r>
            <w:r w:rsidR="00BA5533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  <w:vAlign w:val="center"/>
          </w:tcPr>
          <w:p w:rsidR="00BD15A2" w:rsidRPr="00DE1474" w:rsidRDefault="005B6347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Saturday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BA5533" w:rsidRPr="00DE1474" w:rsidRDefault="005B6347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Sun</w:t>
            </w:r>
            <w:r w:rsidR="00BA5533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da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y</w:t>
            </w:r>
          </w:p>
        </w:tc>
      </w:tr>
      <w:tr w:rsidR="005C4FB0" w:rsidRPr="00EF541B" w:rsidTr="0013053C">
        <w:trPr>
          <w:trHeight w:hRule="exact" w:val="737"/>
        </w:trPr>
        <w:tc>
          <w:tcPr>
            <w:tcW w:w="1746" w:type="dxa"/>
            <w:shd w:val="clear" w:color="auto" w:fill="auto"/>
            <w:vAlign w:val="center"/>
          </w:tcPr>
          <w:p w:rsidR="005C4FB0" w:rsidRPr="005C4FB0" w:rsidRDefault="005C4FB0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4"/>
                <w:szCs w:val="16"/>
                <w:lang w:eastAsia="ko-KR"/>
              </w:rPr>
              <w:t>(본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C4FB0" w:rsidRPr="007A745B" w:rsidRDefault="007A745B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City View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5C4FB0" w:rsidRPr="005C4FB0" w:rsidRDefault="00607CA3" w:rsidP="00C317D6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2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29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9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Double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Bed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  <w:p w:rsidR="005C4FB0" w:rsidRPr="005C4FB0" w:rsidRDefault="00607CA3" w:rsidP="00861EFE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2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29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9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Twin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Beds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5C4FB0" w:rsidRPr="000154F0" w:rsidRDefault="005C4FB0" w:rsidP="000154F0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D15A2" w:rsidRDefault="005C4FB0" w:rsidP="00861EFE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\</w:t>
            </w:r>
            <w:r w:rsidR="00861EFE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72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175" w:type="dxa"/>
            <w:gridSpan w:val="2"/>
            <w:vMerge w:val="restart"/>
            <w:shd w:val="clear" w:color="auto" w:fill="auto"/>
            <w:vAlign w:val="center"/>
          </w:tcPr>
          <w:p w:rsidR="005C4FB0" w:rsidRPr="000154F0" w:rsidRDefault="005C4FB0" w:rsidP="000154F0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D15A2" w:rsidRDefault="005C4FB0" w:rsidP="00C35469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\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1</w:t>
            </w:r>
            <w:r w:rsidR="00C35469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9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C35469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4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5C4FB0" w:rsidRPr="005817D6" w:rsidRDefault="005C4FB0" w:rsidP="00BD15A2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D15A2" w:rsidRDefault="005C4FB0" w:rsidP="000154F0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\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6,300</w:t>
            </w:r>
          </w:p>
        </w:tc>
      </w:tr>
      <w:tr w:rsidR="005C4FB0" w:rsidRPr="00EF541B" w:rsidTr="0013053C">
        <w:trPr>
          <w:trHeight w:hRule="exact" w:val="737"/>
        </w:trPr>
        <w:tc>
          <w:tcPr>
            <w:tcW w:w="1746" w:type="dxa"/>
            <w:shd w:val="clear" w:color="auto" w:fill="auto"/>
            <w:vAlign w:val="center"/>
          </w:tcPr>
          <w:p w:rsidR="005C4FB0" w:rsidRPr="005C4FB0" w:rsidRDefault="005C4FB0" w:rsidP="00FA42FD">
            <w:pPr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.(신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C4FB0" w:rsidRPr="007A745B" w:rsidRDefault="007A745B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City View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5C4FB0" w:rsidRPr="005C4FB0" w:rsidRDefault="00607CA3" w:rsidP="00C317D6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2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54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1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Double Bed)</w:t>
            </w:r>
          </w:p>
          <w:p w:rsidR="005C4FB0" w:rsidRPr="005C4FB0" w:rsidRDefault="00607CA3" w:rsidP="00861EFE">
            <w:pPr>
              <w:jc w:val="both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2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54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1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Twin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Beds)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0154F0" w:rsidRPr="00EF541B" w:rsidTr="00607CA3">
        <w:trPr>
          <w:trHeight w:hRule="exact" w:val="617"/>
        </w:trPr>
        <w:tc>
          <w:tcPr>
            <w:tcW w:w="1746" w:type="dxa"/>
            <w:shd w:val="clear" w:color="auto" w:fill="auto"/>
            <w:vAlign w:val="center"/>
          </w:tcPr>
          <w:p w:rsidR="000154F0" w:rsidRPr="005C4FB0" w:rsidRDefault="000154F0" w:rsidP="00FA42FD">
            <w:pPr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Bld</w:t>
            </w:r>
            <w:r w:rsidR="00A63641"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="00A63641"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  <w:r w:rsidR="00A63641"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(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신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0154F0" w:rsidRPr="007A745B" w:rsidRDefault="002452BD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="000154F0"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Ocean View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0154F0" w:rsidRPr="005C4FB0" w:rsidRDefault="00607CA3" w:rsidP="00861EFE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0154F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504E61" w:rsidRPr="00C317D6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2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90</w:t>
            </w:r>
            <w:r w:rsidR="00504E61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4</w:t>
            </w:r>
            <w:r w:rsidR="00504E61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00 </w:t>
            </w:r>
            <w:r w:rsidR="000154F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</w:rPr>
              <w:t>(Double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Bed)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5C4FB0" w:rsidRPr="00EF541B" w:rsidTr="0013053C">
        <w:trPr>
          <w:trHeight w:hRule="exact" w:val="737"/>
        </w:trPr>
        <w:tc>
          <w:tcPr>
            <w:tcW w:w="1746" w:type="dxa"/>
            <w:shd w:val="clear" w:color="auto" w:fill="auto"/>
            <w:vAlign w:val="center"/>
          </w:tcPr>
          <w:p w:rsidR="005C4FB0" w:rsidRPr="00C7123C" w:rsidRDefault="00C7123C" w:rsidP="00FA42FD">
            <w:pPr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(본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C4FB0" w:rsidRPr="007A745B" w:rsidRDefault="007A745B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Ocean</w:t>
            </w: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Terrace</w:t>
            </w: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View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5C4FB0" w:rsidRPr="005C4FB0" w:rsidRDefault="00607CA3" w:rsidP="00C317D6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14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6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Double Bed)</w:t>
            </w:r>
          </w:p>
          <w:p w:rsidR="005C4FB0" w:rsidRPr="005C4FB0" w:rsidRDefault="00607CA3" w:rsidP="00861EFE">
            <w:pPr>
              <w:jc w:val="both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14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6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Twin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Beds)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C4FB0" w:rsidRPr="00EF541B" w:rsidTr="0013053C">
        <w:trPr>
          <w:trHeight w:hRule="exact" w:val="737"/>
        </w:trPr>
        <w:tc>
          <w:tcPr>
            <w:tcW w:w="1746" w:type="dxa"/>
            <w:shd w:val="clear" w:color="auto" w:fill="auto"/>
            <w:vAlign w:val="center"/>
          </w:tcPr>
          <w:p w:rsidR="00C7123C" w:rsidRPr="005C4FB0" w:rsidRDefault="00C7123C" w:rsidP="00FA42FD">
            <w:pPr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.(신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C4FB0" w:rsidRPr="007A745B" w:rsidRDefault="007A745B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Ocean</w:t>
            </w: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Terrace</w:t>
            </w: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View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5C4FB0" w:rsidRPr="00C317D6" w:rsidRDefault="00607CA3" w:rsidP="00C317D6">
            <w:pPr>
              <w:jc w:val="both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38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8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 xml:space="preserve">00 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Double Bed)</w:t>
            </w:r>
          </w:p>
          <w:p w:rsidR="005C4FB0" w:rsidRPr="005C4FB0" w:rsidRDefault="00607CA3" w:rsidP="00861EFE">
            <w:pPr>
              <w:jc w:val="both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38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>,</w:t>
            </w:r>
            <w:r w:rsidR="00861EFE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8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 xml:space="preserve">00 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Twin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Beds)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C4FB0" w:rsidRPr="0070664D" w:rsidTr="0013053C">
        <w:trPr>
          <w:trHeight w:val="711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5C4FB0" w:rsidRDefault="009B6B72" w:rsidP="00FA42FD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B6B7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* </w:t>
            </w:r>
            <w:r w:rsidR="008A14D4" w:rsidRPr="009B6B7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Breakfast</w:t>
            </w:r>
            <w:r w:rsidR="008A14D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Buffet</w:t>
            </w:r>
            <w:r w:rsidR="00FA42F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F873B9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(</w:t>
            </w:r>
            <w:r w:rsid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Main Bldg. </w:t>
            </w:r>
            <w:r w:rsidR="00F873B9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1F. On the Plate, 06:30~10:00</w:t>
            </w:r>
            <w:r w:rsidRPr="009B6B72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  <w:r w:rsidR="008A14D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: </w:t>
            </w:r>
            <w:r w:rsidR="00FA42F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5B6347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50,000/</w:t>
            </w:r>
            <w:r w:rsidR="00F873B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Person</w:t>
            </w:r>
            <w:r w:rsidR="008A14D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,</w:t>
            </w:r>
            <w:r w:rsidR="00C3546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* </w:t>
            </w:r>
            <w:r w:rsidR="008A14D4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</w:t>
            </w:r>
            <w:r w:rsid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/Bedding</w:t>
            </w:r>
            <w:r w:rsidR="008A14D4" w:rsidRPr="009B6B72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: </w:t>
            </w:r>
            <w:r w:rsidR="005B6347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72,600/</w:t>
            </w:r>
            <w:r w:rsidR="008A14D4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Night</w:t>
            </w:r>
          </w:p>
          <w:p w:rsidR="00FA42FD" w:rsidRPr="00AD026F" w:rsidRDefault="00FA42FD" w:rsidP="00FA42FD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* Special Request : 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F3301C" w:rsidRPr="00EF541B" w:rsidTr="0013053C">
        <w:trPr>
          <w:trHeight w:val="2394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AD026F" w:rsidRPr="005C4FB0" w:rsidRDefault="00AD026F" w:rsidP="00AD026F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* The above</w:t>
            </w:r>
            <w:r w:rsidR="007E6731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="00044D64"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mentioned</w:t>
            </w: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r</w:t>
            </w:r>
            <w:r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oom reservations may be closed in advance</w:t>
            </w:r>
            <w:r w:rsidR="007E6731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. </w:t>
            </w:r>
          </w:p>
          <w:p w:rsidR="00AE6337" w:rsidRPr="005C4FB0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5C4FB0">
              <w:rPr>
                <w:rFonts w:asciiTheme="minorEastAsia" w:hAnsiTheme="minorEastAsia"/>
                <w:sz w:val="16"/>
                <w:szCs w:val="20"/>
              </w:rPr>
              <w:t>* The rates above are non-commissionable</w:t>
            </w: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,</w:t>
            </w:r>
            <w:r w:rsidR="00045B48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Pr="005C4FB0">
              <w:rPr>
                <w:rFonts w:asciiTheme="minorEastAsia" w:hAnsiTheme="minorEastAsia"/>
                <w:sz w:val="16"/>
                <w:szCs w:val="20"/>
              </w:rPr>
              <w:t xml:space="preserve">and they are </w:t>
            </w:r>
            <w:r w:rsidRPr="005C4FB0">
              <w:rPr>
                <w:rFonts w:asciiTheme="minorEastAsia" w:hAnsiTheme="minorEastAsia" w:hint="eastAsia"/>
                <w:sz w:val="16"/>
                <w:szCs w:val="20"/>
              </w:rPr>
              <w:t>In</w:t>
            </w:r>
            <w:r w:rsidRPr="005C4FB0">
              <w:rPr>
                <w:rFonts w:asciiTheme="minorEastAsia" w:hAnsiTheme="minorEastAsia"/>
                <w:sz w:val="16"/>
                <w:szCs w:val="20"/>
              </w:rPr>
              <w:t>clusive of 10% Service Charge and 1</w:t>
            </w:r>
            <w:r w:rsidR="0065117C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</w:t>
            </w:r>
            <w:r w:rsidRPr="005C4FB0">
              <w:rPr>
                <w:rFonts w:asciiTheme="minorEastAsia" w:hAnsiTheme="minorEastAsia"/>
                <w:sz w:val="16"/>
                <w:szCs w:val="20"/>
              </w:rPr>
              <w:t>% Government Tax.</w:t>
            </w:r>
            <w:r w:rsidR="00AE6337" w:rsidRPr="00F873B9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 </w:t>
            </w:r>
          </w:p>
          <w:p w:rsidR="0070702E" w:rsidRPr="005C4FB0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5C4FB0">
              <w:rPr>
                <w:rFonts w:asciiTheme="minorEastAsia" w:hAnsiTheme="minorEastAsia"/>
                <w:sz w:val="16"/>
                <w:szCs w:val="20"/>
              </w:rPr>
              <w:t xml:space="preserve">* The rates above are </w:t>
            </w:r>
            <w:r w:rsidR="00AE6337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not inclu</w:t>
            </w:r>
            <w:r w:rsidR="00044D64"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sive of </w:t>
            </w:r>
            <w:r w:rsidR="00AE6337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b</w:t>
            </w:r>
            <w:r w:rsidR="0065117C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r</w:t>
            </w:r>
            <w:r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eakfast</w:t>
            </w:r>
            <w:r w:rsidRPr="00FA42FD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.</w:t>
            </w:r>
            <w:r w:rsidR="00C35469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 </w:t>
            </w:r>
          </w:p>
          <w:p w:rsidR="007E6731" w:rsidRPr="007E6731" w:rsidRDefault="007E6731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* 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Number of guests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: 2 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A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dults</w:t>
            </w:r>
            <w:r w:rsidR="0013053C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="0013053C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/ </w:t>
            </w:r>
            <w:r w:rsidR="001F6AC2">
              <w:rPr>
                <w:rFonts w:asciiTheme="minorEastAsia" w:hAnsiTheme="minorEastAsia"/>
                <w:sz w:val="16"/>
                <w:szCs w:val="20"/>
                <w:lang w:eastAsia="ko-KR"/>
              </w:rPr>
              <w:t>All rooms of the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 Building are non-smoking areas</w:t>
            </w:r>
            <w:r w:rsidR="00C35469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</w:p>
          <w:p w:rsidR="0070702E" w:rsidRPr="00E71B1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Check-in time is 3p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proofErr w:type="gramStart"/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(</w:t>
            </w:r>
            <w:proofErr w:type="gramEnd"/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15h00)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Check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-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out time is 1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:</w:t>
            </w:r>
            <w:r w:rsidR="0065117C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 a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(11h00).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Past the mentioned check-out time,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the following rates will 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be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appl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ied</w:t>
            </w:r>
          </w:p>
          <w:p w:rsidR="0070702E" w:rsidRPr="00E71B17" w:rsidRDefault="002557A3" w:rsidP="00C317D6">
            <w:pPr>
              <w:ind w:firstLineChars="50" w:firstLine="80"/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Until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50% of the room rate</w:t>
            </w:r>
            <w:r w:rsidR="0070702E"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After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100% of the room rate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  <w:r w:rsidR="0013053C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</w:p>
          <w:p w:rsidR="00563DF4" w:rsidRPr="00A63641" w:rsidRDefault="0070702E" w:rsidP="00563DF4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Benefits</w:t>
            </w:r>
            <w:r w:rsidR="00563DF4">
              <w:rPr>
                <w:rFonts w:asciiTheme="minorEastAsia" w:hAnsiTheme="minorEastAsia"/>
                <w:sz w:val="16"/>
                <w:szCs w:val="20"/>
              </w:rPr>
              <w:t xml:space="preserve"> Included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: Outdoor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Ocean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pool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Swimming pool)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>, F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itness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Club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>Business Center,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 Paradise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 xml:space="preserve"> 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Kids Village</w:t>
            </w:r>
            <w:r w:rsidR="00A63641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s, Wi-Fi</w:t>
            </w:r>
          </w:p>
          <w:p w:rsidR="00E02EAD" w:rsidRPr="00A63641" w:rsidRDefault="00E02EAD" w:rsidP="007E673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* The </w:t>
            </w:r>
            <w:r w:rsidR="00FA42F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L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eisure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acilities(Ocean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P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ool,</w:t>
            </w:r>
            <w:r w:rsidR="007E6731" w:rsidRPr="007E6731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itness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lub, Sauna,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Spa 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‘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imer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’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)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will be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losed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or maintenance every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ourth Wednesday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each month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.</w:t>
            </w:r>
          </w:p>
        </w:tc>
      </w:tr>
      <w:tr w:rsidR="00ED54F4" w:rsidRPr="00EF541B" w:rsidTr="00FA42FD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D54F4" w:rsidRPr="00EF541B" w:rsidRDefault="00ED54F4" w:rsidP="009F4E45">
            <w:pPr>
              <w:rPr>
                <w:rFonts w:asciiTheme="minorEastAsia" w:hAnsiTheme="minorEastAsia"/>
                <w:lang w:eastAsia="ko-KR"/>
              </w:rPr>
            </w:pPr>
            <w:r w:rsidRPr="00FA42FD">
              <w:rPr>
                <w:rFonts w:asciiTheme="minorEastAsia" w:hAnsiTheme="minorEastAsia"/>
                <w:b/>
                <w:noProof/>
                <w:sz w:val="18"/>
              </w:rPr>
              <w:t>CANCELLATION POLICY</w:t>
            </w:r>
            <w:r w:rsidR="003A1346" w:rsidRPr="00FA42FD">
              <w:rPr>
                <w:rFonts w:asciiTheme="minorEastAsia" w:hAnsiTheme="minorEastAsia"/>
                <w:b/>
                <w:noProof/>
                <w:sz w:val="18"/>
              </w:rPr>
              <w:t xml:space="preserve"> </w:t>
            </w:r>
          </w:p>
        </w:tc>
      </w:tr>
      <w:tr w:rsidR="003A1346" w:rsidRPr="00EF541B" w:rsidTr="0013053C">
        <w:trPr>
          <w:trHeight w:val="1216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70702E" w:rsidRPr="00E71B17" w:rsidRDefault="00313F93" w:rsidP="002557A3">
            <w:pPr>
              <w:rPr>
                <w:rFonts w:asciiTheme="minorEastAsia" w:hAnsiTheme="minor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 w:rsidR="00563DF4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 w:rsidR="00563DF4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:rsidR="0070702E" w:rsidRPr="00563DF4" w:rsidRDefault="0070702E" w:rsidP="00E71B17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="00FA42FD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5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days to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3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~18:00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: 50% of the Room charge</w:t>
            </w:r>
            <w:r w:rsidR="0013053C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 </w:t>
            </w:r>
          </w:p>
          <w:p w:rsidR="00606E31" w:rsidRPr="00EF541B" w:rsidRDefault="0070702E" w:rsidP="00C35469">
            <w:pPr>
              <w:ind w:firstLineChars="50" w:firstLine="75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2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or les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Incl</w:t>
            </w:r>
            <w:r w:rsid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udling 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No-Show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: </w:t>
            </w:r>
            <w:r w:rsidR="002557A3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100% of the Room chrarge</w:t>
            </w:r>
            <w:r w:rsidR="002557A3"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 </w:t>
            </w:r>
          </w:p>
        </w:tc>
      </w:tr>
    </w:tbl>
    <w:p w:rsidR="00E47140" w:rsidRPr="00EF541B" w:rsidRDefault="00313F93" w:rsidP="00504E61">
      <w:pPr>
        <w:jc w:val="center"/>
        <w:rPr>
          <w:rFonts w:asciiTheme="minorEastAsia" w:hAnsiTheme="minorEastAsia"/>
          <w:b/>
          <w:sz w:val="20"/>
          <w:lang w:eastAsia="ko-KR"/>
        </w:rPr>
      </w:pPr>
      <w:r w:rsidRPr="00EF541B">
        <w:rPr>
          <w:rFonts w:asciiTheme="minorEastAsia" w:hAnsiTheme="minorEastAsia"/>
          <w:b/>
          <w:bCs/>
          <w:noProof/>
          <w:sz w:val="20"/>
        </w:rPr>
        <w:t xml:space="preserve">Please send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your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reservation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form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to: </w:t>
      </w:r>
      <w:hyperlink r:id="rId13" w:history="1">
        <w:r w:rsidRPr="00EF541B">
          <w:rPr>
            <w:rStyle w:val="a5"/>
            <w:rFonts w:asciiTheme="minorEastAsia" w:hAnsiTheme="minorEastAsia"/>
            <w:b/>
            <w:bCs/>
            <w:noProof/>
            <w:sz w:val="20"/>
          </w:rPr>
          <w:t>res@paradisehotel.co.kr</w:t>
        </w:r>
      </w:hyperlink>
      <w:r w:rsidRPr="00EF541B">
        <w:rPr>
          <w:rFonts w:asciiTheme="minorEastAsia" w:hAnsiTheme="minorEastAsia"/>
          <w:b/>
          <w:bCs/>
          <w:noProof/>
          <w:sz w:val="20"/>
        </w:rPr>
        <w:t xml:space="preserve">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(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Tel.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 +82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51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749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2111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~</w:t>
      </w:r>
      <w:r w:rsidRPr="00EF541B">
        <w:rPr>
          <w:rFonts w:asciiTheme="minorEastAsia" w:hAnsiTheme="minorEastAsia"/>
          <w:b/>
          <w:bCs/>
          <w:noProof/>
          <w:sz w:val="20"/>
        </w:rPr>
        <w:t>3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)</w:t>
      </w:r>
    </w:p>
    <w:sectPr w:rsidR="00E47140" w:rsidRPr="00EF541B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XNnsZZuNeKOSmLlQoowR6GkcdgQ=" w:salt="1rgnjSJmwTIA7g/4h8CSZA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93D32"/>
    <w:rsid w:val="000A5B34"/>
    <w:rsid w:val="000A6CFA"/>
    <w:rsid w:val="00101A46"/>
    <w:rsid w:val="00101C0B"/>
    <w:rsid w:val="0013053C"/>
    <w:rsid w:val="00147442"/>
    <w:rsid w:val="0015362E"/>
    <w:rsid w:val="00166ED2"/>
    <w:rsid w:val="00170333"/>
    <w:rsid w:val="00186A85"/>
    <w:rsid w:val="00192A8E"/>
    <w:rsid w:val="001A2CFF"/>
    <w:rsid w:val="001C1B87"/>
    <w:rsid w:val="001D5D33"/>
    <w:rsid w:val="001E5F70"/>
    <w:rsid w:val="001F6AC2"/>
    <w:rsid w:val="00200363"/>
    <w:rsid w:val="002036CA"/>
    <w:rsid w:val="002045C3"/>
    <w:rsid w:val="002215C9"/>
    <w:rsid w:val="002452BD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24AD"/>
    <w:rsid w:val="0046070F"/>
    <w:rsid w:val="004653B1"/>
    <w:rsid w:val="0049617B"/>
    <w:rsid w:val="004C5B4A"/>
    <w:rsid w:val="004C7515"/>
    <w:rsid w:val="004D607A"/>
    <w:rsid w:val="004D62E1"/>
    <w:rsid w:val="004D7819"/>
    <w:rsid w:val="004F6D86"/>
    <w:rsid w:val="0050031A"/>
    <w:rsid w:val="00501969"/>
    <w:rsid w:val="00504E61"/>
    <w:rsid w:val="0053764C"/>
    <w:rsid w:val="00540B98"/>
    <w:rsid w:val="00563300"/>
    <w:rsid w:val="00563DF4"/>
    <w:rsid w:val="00580107"/>
    <w:rsid w:val="005817D6"/>
    <w:rsid w:val="00581E83"/>
    <w:rsid w:val="005B6347"/>
    <w:rsid w:val="005C4FB0"/>
    <w:rsid w:val="005F14CB"/>
    <w:rsid w:val="00606E31"/>
    <w:rsid w:val="00607CA3"/>
    <w:rsid w:val="00612320"/>
    <w:rsid w:val="0061555D"/>
    <w:rsid w:val="00626D65"/>
    <w:rsid w:val="00640D97"/>
    <w:rsid w:val="006450F1"/>
    <w:rsid w:val="0065117C"/>
    <w:rsid w:val="00654A52"/>
    <w:rsid w:val="00660CEC"/>
    <w:rsid w:val="00663980"/>
    <w:rsid w:val="006719B0"/>
    <w:rsid w:val="00686FB6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EFE"/>
    <w:rsid w:val="00861F50"/>
    <w:rsid w:val="00864EFE"/>
    <w:rsid w:val="0086568B"/>
    <w:rsid w:val="00871243"/>
    <w:rsid w:val="00883B86"/>
    <w:rsid w:val="00885279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C77D2"/>
    <w:rsid w:val="009F16D0"/>
    <w:rsid w:val="009F180F"/>
    <w:rsid w:val="009F286A"/>
    <w:rsid w:val="009F3402"/>
    <w:rsid w:val="009F4E45"/>
    <w:rsid w:val="00A075E0"/>
    <w:rsid w:val="00A426B5"/>
    <w:rsid w:val="00A50682"/>
    <w:rsid w:val="00A63641"/>
    <w:rsid w:val="00A64859"/>
    <w:rsid w:val="00A72DED"/>
    <w:rsid w:val="00A7381C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35469"/>
    <w:rsid w:val="00C44213"/>
    <w:rsid w:val="00C53FCF"/>
    <w:rsid w:val="00C60227"/>
    <w:rsid w:val="00C7123C"/>
    <w:rsid w:val="00CC1890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410F0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3D02-3083-495F-BDA2-FB7DD782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5</cp:revision>
  <cp:lastPrinted>2022-04-01T03:02:00Z</cp:lastPrinted>
  <dcterms:created xsi:type="dcterms:W3CDTF">2023-03-06T02:13:00Z</dcterms:created>
  <dcterms:modified xsi:type="dcterms:W3CDTF">2023-03-06T02:15:00Z</dcterms:modified>
</cp:coreProperties>
</file>